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8A75" w14:textId="4A2EA4B8" w:rsidR="00FF0BA8" w:rsidRPr="009E21F9" w:rsidRDefault="00B85DE0" w:rsidP="00C035F2">
      <w:pPr>
        <w:jc w:val="center"/>
        <w:rPr>
          <w:sz w:val="36"/>
          <w:szCs w:val="36"/>
        </w:rPr>
      </w:pPr>
      <w:r w:rsidRPr="009E21F9">
        <w:rPr>
          <w:rFonts w:hint="eastAsia"/>
          <w:sz w:val="36"/>
          <w:szCs w:val="36"/>
        </w:rPr>
        <w:t>紹介・情報提供書</w:t>
      </w:r>
    </w:p>
    <w:p w14:paraId="4A57991D" w14:textId="77777777" w:rsidR="00C035F2" w:rsidRDefault="00B85DE0">
      <w:r>
        <w:rPr>
          <w:rFonts w:hint="eastAsia"/>
        </w:rPr>
        <w:t xml:space="preserve">　　　　　　　　　　　　　　　　　　　　　　　　　　　　　　　　</w:t>
      </w:r>
      <w:r w:rsidR="00C06405">
        <w:rPr>
          <w:rFonts w:hint="eastAsia"/>
        </w:rPr>
        <w:t xml:space="preserve">　　　</w:t>
      </w:r>
    </w:p>
    <w:p w14:paraId="7A72106A" w14:textId="2ABA8BFE" w:rsidR="00B85DE0" w:rsidRDefault="00B85DE0" w:rsidP="00C035F2">
      <w:pPr>
        <w:ind w:firstLineChars="3400" w:firstLine="7140"/>
      </w:pPr>
      <w:r>
        <w:rPr>
          <w:rFonts w:hint="eastAsia"/>
        </w:rPr>
        <w:t xml:space="preserve">令和　</w:t>
      </w:r>
      <w:r w:rsidR="009E21F9">
        <w:rPr>
          <w:rFonts w:hint="eastAsia"/>
        </w:rPr>
        <w:t xml:space="preserve"> </w:t>
      </w:r>
      <w:r>
        <w:rPr>
          <w:rFonts w:hint="eastAsia"/>
        </w:rPr>
        <w:t xml:space="preserve">　年　　　月　　　日</w:t>
      </w:r>
    </w:p>
    <w:p w14:paraId="4AD7DC49" w14:textId="0C1D4020" w:rsidR="00B85DE0" w:rsidRDefault="00B85DE0">
      <w:pPr>
        <w:rPr>
          <w:u w:val="single"/>
        </w:rPr>
      </w:pPr>
      <w:r w:rsidRPr="00B877AF">
        <w:rPr>
          <w:rFonts w:hint="eastAsia"/>
          <w:u w:val="single"/>
        </w:rPr>
        <w:t xml:space="preserve">　　　　　</w:t>
      </w:r>
      <w:r w:rsidR="00F34A06">
        <w:rPr>
          <w:rFonts w:hint="eastAsia"/>
          <w:u w:val="single"/>
        </w:rPr>
        <w:t xml:space="preserve">　　</w:t>
      </w:r>
      <w:r w:rsidRPr="00B877AF">
        <w:rPr>
          <w:rFonts w:hint="eastAsia"/>
          <w:u w:val="single"/>
        </w:rPr>
        <w:t xml:space="preserve">　　　病院</w:t>
      </w:r>
    </w:p>
    <w:p w14:paraId="0EA65C83" w14:textId="1F37C4AB" w:rsidR="009E21F9" w:rsidRDefault="009E21F9">
      <w:pPr>
        <w:rPr>
          <w:u w:val="single"/>
        </w:rPr>
      </w:pPr>
    </w:p>
    <w:p w14:paraId="39808BA5" w14:textId="24BE38DD" w:rsidR="009E21F9" w:rsidRPr="00B877AF" w:rsidRDefault="009E21F9">
      <w:pPr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F34A0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科</w:t>
      </w:r>
    </w:p>
    <w:p w14:paraId="63B20128" w14:textId="7743FF80" w:rsidR="00B85DE0" w:rsidRDefault="00B85DE0">
      <w:r>
        <w:rPr>
          <w:rFonts w:hint="eastAsia"/>
        </w:rPr>
        <w:t xml:space="preserve">　　　　　　　　　　　　　　　　　　　　　　　　　　　　〒</w:t>
      </w:r>
      <w:r w:rsidR="00C44ED8">
        <w:rPr>
          <w:rFonts w:hint="eastAsia"/>
        </w:rPr>
        <w:t xml:space="preserve"> </w:t>
      </w:r>
      <w:r w:rsidR="00C44ED8">
        <w:t xml:space="preserve">    </w:t>
      </w:r>
      <w:r w:rsidR="00C44ED8">
        <w:rPr>
          <w:rFonts w:hint="eastAsia"/>
        </w:rPr>
        <w:t>―</w:t>
      </w:r>
    </w:p>
    <w:p w14:paraId="5949F935" w14:textId="1B4C4E86" w:rsidR="00B85DE0" w:rsidRDefault="00B85DE0">
      <w:r w:rsidRPr="00B877AF">
        <w:rPr>
          <w:rFonts w:hint="eastAsia"/>
          <w:u w:val="single"/>
        </w:rPr>
        <w:t xml:space="preserve">　　　　</w:t>
      </w:r>
      <w:r w:rsidR="00F34A06">
        <w:rPr>
          <w:rFonts w:hint="eastAsia"/>
          <w:u w:val="single"/>
        </w:rPr>
        <w:t xml:space="preserve">　　　</w:t>
      </w:r>
      <w:r w:rsidRPr="00B877AF">
        <w:rPr>
          <w:rFonts w:hint="eastAsia"/>
          <w:u w:val="single"/>
        </w:rPr>
        <w:t xml:space="preserve">　　　　</w:t>
      </w:r>
      <w:r w:rsidR="004D797A">
        <w:rPr>
          <w:rFonts w:hint="eastAsia"/>
          <w:u w:val="single"/>
        </w:rPr>
        <w:t>先生</w:t>
      </w:r>
      <w:r>
        <w:rPr>
          <w:rFonts w:hint="eastAsia"/>
        </w:rPr>
        <w:t xml:space="preserve">　　　　　　　　　　　　　</w:t>
      </w:r>
      <w:r w:rsidR="00C44ED8">
        <w:t xml:space="preserve"> </w:t>
      </w:r>
      <w:r>
        <w:rPr>
          <w:rFonts w:hint="eastAsia"/>
        </w:rPr>
        <w:t>所在地</w:t>
      </w:r>
    </w:p>
    <w:tbl>
      <w:tblPr>
        <w:tblW w:w="0" w:type="auto"/>
        <w:tblInd w:w="552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"/>
        <w:gridCol w:w="4128"/>
        <w:gridCol w:w="40"/>
      </w:tblGrid>
      <w:tr w:rsidR="00B85DE0" w14:paraId="7909E5CE" w14:textId="77777777" w:rsidTr="00C06405">
        <w:trPr>
          <w:trHeight w:val="100"/>
        </w:trPr>
        <w:tc>
          <w:tcPr>
            <w:tcW w:w="4200" w:type="dxa"/>
            <w:gridSpan w:val="3"/>
          </w:tcPr>
          <w:p w14:paraId="3066F676" w14:textId="77777777" w:rsidR="00B85DE0" w:rsidRDefault="00B85DE0" w:rsidP="00C06405"/>
        </w:tc>
      </w:tr>
      <w:tr w:rsidR="00B85DE0" w14:paraId="0FA6A54F" w14:textId="77777777" w:rsidTr="00C06405">
        <w:trPr>
          <w:gridBefore w:val="1"/>
          <w:gridAfter w:val="1"/>
          <w:wBefore w:w="32" w:type="dxa"/>
          <w:wAfter w:w="40" w:type="dxa"/>
          <w:trHeight w:val="100"/>
        </w:trPr>
        <w:tc>
          <w:tcPr>
            <w:tcW w:w="4128" w:type="dxa"/>
            <w:tcBorders>
              <w:top w:val="nil"/>
              <w:bottom w:val="single" w:sz="4" w:space="0" w:color="auto"/>
            </w:tcBorders>
          </w:tcPr>
          <w:p w14:paraId="12F9AE76" w14:textId="588B9237" w:rsidR="00B85DE0" w:rsidRDefault="00B85DE0" w:rsidP="00C06405">
            <w:r>
              <w:rPr>
                <w:rFonts w:hint="eastAsia"/>
              </w:rPr>
              <w:t>名称</w:t>
            </w:r>
          </w:p>
        </w:tc>
      </w:tr>
      <w:tr w:rsidR="00B85DE0" w:rsidRPr="00C44ED8" w14:paraId="6B3D2271" w14:textId="77777777" w:rsidTr="00C06405">
        <w:trPr>
          <w:trHeight w:val="100"/>
        </w:trPr>
        <w:tc>
          <w:tcPr>
            <w:tcW w:w="4200" w:type="dxa"/>
            <w:gridSpan w:val="3"/>
          </w:tcPr>
          <w:p w14:paraId="2CAC5B73" w14:textId="28391686" w:rsidR="00B85DE0" w:rsidRPr="00C44ED8" w:rsidRDefault="00B85DE0" w:rsidP="00C06405">
            <w:pPr>
              <w:rPr>
                <w:sz w:val="18"/>
                <w:szCs w:val="18"/>
                <w:u w:val="single"/>
              </w:rPr>
            </w:pPr>
            <w:r w:rsidRPr="00C44ED8">
              <w:rPr>
                <w:rFonts w:hint="eastAsia"/>
                <w:sz w:val="18"/>
                <w:szCs w:val="18"/>
                <w:u w:val="single"/>
              </w:rPr>
              <w:t xml:space="preserve">電話番号　　</w:t>
            </w:r>
            <w:r w:rsidR="00C44ED8" w:rsidRPr="00C44ED8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C44ED8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C06405" w:rsidRPr="00C44ED8">
              <w:rPr>
                <w:rFonts w:hint="eastAsia"/>
                <w:sz w:val="18"/>
                <w:szCs w:val="18"/>
                <w:u w:val="single"/>
              </w:rPr>
              <w:t xml:space="preserve">　　　FAX番号</w:t>
            </w:r>
            <w:r w:rsidR="00C44ED8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</w:p>
        </w:tc>
      </w:tr>
      <w:tr w:rsidR="00C06405" w:rsidRPr="00C035F2" w14:paraId="6C5E3DB5" w14:textId="77777777" w:rsidTr="00C06405">
        <w:trPr>
          <w:trHeight w:val="100"/>
        </w:trPr>
        <w:tc>
          <w:tcPr>
            <w:tcW w:w="4200" w:type="dxa"/>
            <w:gridSpan w:val="3"/>
          </w:tcPr>
          <w:p w14:paraId="387B46F7" w14:textId="5978F9A5" w:rsidR="00C06405" w:rsidRPr="00C035F2" w:rsidRDefault="00C06405" w:rsidP="00C06405">
            <w:pPr>
              <w:rPr>
                <w:u w:val="single"/>
              </w:rPr>
            </w:pPr>
            <w:r w:rsidRPr="00C035F2">
              <w:rPr>
                <w:rFonts w:hint="eastAsia"/>
                <w:u w:val="single"/>
              </w:rPr>
              <w:t>医師　　　　　　　　　　　　　　　印</w:t>
            </w:r>
          </w:p>
        </w:tc>
      </w:tr>
    </w:tbl>
    <w:p w14:paraId="072C2652" w14:textId="5701F9C7" w:rsidR="00B85DE0" w:rsidRDefault="00C06405" w:rsidP="00D50B14">
      <w:pPr>
        <w:ind w:firstLineChars="300" w:firstLine="630"/>
      </w:pPr>
      <w:r>
        <w:rPr>
          <w:rFonts w:hint="eastAsia"/>
        </w:rPr>
        <w:t>患者　　　　　　　　　　様を御紹介申しあげます。よろしく御高診お願い</w:t>
      </w:r>
      <w:r w:rsidR="00D50B14">
        <w:rPr>
          <w:rFonts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877AF" w14:paraId="72027569" w14:textId="77777777" w:rsidTr="004B2AAA">
        <w:trPr>
          <w:trHeight w:val="730"/>
        </w:trPr>
        <w:tc>
          <w:tcPr>
            <w:tcW w:w="1555" w:type="dxa"/>
          </w:tcPr>
          <w:p w14:paraId="4C2E9B67" w14:textId="77777777" w:rsidR="00B877AF" w:rsidRDefault="00B877AF">
            <w:r>
              <w:rPr>
                <w:rFonts w:hint="eastAsia"/>
              </w:rPr>
              <w:t>フリガナ</w:t>
            </w:r>
          </w:p>
          <w:p w14:paraId="5D080D98" w14:textId="330C8CDE" w:rsidR="00B877AF" w:rsidRDefault="00B877AF" w:rsidP="004B2AAA">
            <w:r>
              <w:rPr>
                <w:rFonts w:hint="eastAsia"/>
              </w:rPr>
              <w:t>患者氏名</w:t>
            </w:r>
          </w:p>
        </w:tc>
        <w:tc>
          <w:tcPr>
            <w:tcW w:w="8901" w:type="dxa"/>
          </w:tcPr>
          <w:p w14:paraId="18FE6201" w14:textId="77777777" w:rsidR="00B877AF" w:rsidRDefault="00B877AF"/>
        </w:tc>
      </w:tr>
      <w:tr w:rsidR="005E065C" w14:paraId="6E36A2DA" w14:textId="77777777" w:rsidTr="005E065C">
        <w:tc>
          <w:tcPr>
            <w:tcW w:w="1555" w:type="dxa"/>
          </w:tcPr>
          <w:p w14:paraId="38C876DE" w14:textId="56894C51" w:rsidR="005E065C" w:rsidRDefault="005E065C">
            <w:r>
              <w:rPr>
                <w:rFonts w:hint="eastAsia"/>
              </w:rPr>
              <w:t>患者住所</w:t>
            </w:r>
          </w:p>
        </w:tc>
        <w:tc>
          <w:tcPr>
            <w:tcW w:w="8901" w:type="dxa"/>
          </w:tcPr>
          <w:p w14:paraId="7D84E448" w14:textId="77777777" w:rsidR="005E065C" w:rsidRDefault="005E065C"/>
        </w:tc>
      </w:tr>
      <w:tr w:rsidR="005E065C" w14:paraId="32F64953" w14:textId="77777777" w:rsidTr="005E065C">
        <w:tc>
          <w:tcPr>
            <w:tcW w:w="1555" w:type="dxa"/>
          </w:tcPr>
          <w:p w14:paraId="41127969" w14:textId="2B45147C" w:rsidR="005E065C" w:rsidRDefault="005E065C">
            <w:r>
              <w:rPr>
                <w:rFonts w:hint="eastAsia"/>
              </w:rPr>
              <w:t>生年月日</w:t>
            </w:r>
          </w:p>
        </w:tc>
        <w:tc>
          <w:tcPr>
            <w:tcW w:w="8901" w:type="dxa"/>
          </w:tcPr>
          <w:p w14:paraId="7CC8807D" w14:textId="41A123AD" w:rsidR="005E065C" w:rsidRDefault="005E065C">
            <w:r>
              <w:rPr>
                <w:rFonts w:hint="eastAsia"/>
              </w:rPr>
              <w:t>明・大・昭和・平　　　　　年　　　　　　月　　　　　日（　　　　　歳）男　・　女</w:t>
            </w:r>
          </w:p>
        </w:tc>
      </w:tr>
      <w:tr w:rsidR="005E065C" w14:paraId="6A10368D" w14:textId="77777777" w:rsidTr="005E065C">
        <w:tc>
          <w:tcPr>
            <w:tcW w:w="1555" w:type="dxa"/>
          </w:tcPr>
          <w:p w14:paraId="2D67D031" w14:textId="5A991D92" w:rsidR="005E065C" w:rsidRDefault="005E065C">
            <w:r>
              <w:rPr>
                <w:rFonts w:hint="eastAsia"/>
              </w:rPr>
              <w:t>電話番号</w:t>
            </w:r>
          </w:p>
        </w:tc>
        <w:tc>
          <w:tcPr>
            <w:tcW w:w="8901" w:type="dxa"/>
          </w:tcPr>
          <w:p w14:paraId="02AAB5E1" w14:textId="77777777" w:rsidR="005E065C" w:rsidRDefault="005E065C"/>
        </w:tc>
      </w:tr>
    </w:tbl>
    <w:p w14:paraId="3AFDF20F" w14:textId="3B3BFD5F" w:rsidR="00B85DE0" w:rsidRDefault="00B85D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02B55" w14:paraId="4E9182EA" w14:textId="77777777" w:rsidTr="00D02B55">
        <w:tc>
          <w:tcPr>
            <w:tcW w:w="1555" w:type="dxa"/>
          </w:tcPr>
          <w:p w14:paraId="146C3701" w14:textId="698ADC63" w:rsidR="00D02B55" w:rsidRDefault="009E21F9">
            <w:r>
              <w:rPr>
                <w:rFonts w:hint="eastAsia"/>
              </w:rPr>
              <w:t xml:space="preserve">傷 病 </w:t>
            </w:r>
            <w:r w:rsidR="00D02B55">
              <w:rPr>
                <w:rFonts w:hint="eastAsia"/>
              </w:rPr>
              <w:t>名</w:t>
            </w:r>
          </w:p>
        </w:tc>
        <w:tc>
          <w:tcPr>
            <w:tcW w:w="8901" w:type="dxa"/>
          </w:tcPr>
          <w:p w14:paraId="1686DB23" w14:textId="77777777" w:rsidR="00D02B55" w:rsidRDefault="00D02B55"/>
        </w:tc>
      </w:tr>
      <w:tr w:rsidR="00D02B55" w14:paraId="1F313E39" w14:textId="77777777" w:rsidTr="00B877AF">
        <w:trPr>
          <w:trHeight w:val="577"/>
        </w:trPr>
        <w:tc>
          <w:tcPr>
            <w:tcW w:w="1555" w:type="dxa"/>
          </w:tcPr>
          <w:p w14:paraId="3F582380" w14:textId="172C3F90" w:rsidR="00D02B55" w:rsidRDefault="00D02B55">
            <w:r>
              <w:rPr>
                <w:rFonts w:hint="eastAsia"/>
              </w:rPr>
              <w:t>紹介目的</w:t>
            </w:r>
          </w:p>
        </w:tc>
        <w:tc>
          <w:tcPr>
            <w:tcW w:w="8901" w:type="dxa"/>
          </w:tcPr>
          <w:p w14:paraId="3356ACD5" w14:textId="77777777" w:rsidR="00D02B55" w:rsidRDefault="00D02B55"/>
        </w:tc>
      </w:tr>
      <w:tr w:rsidR="00D02B55" w14:paraId="4A52B995" w14:textId="77777777" w:rsidTr="00B877AF">
        <w:trPr>
          <w:trHeight w:val="909"/>
        </w:trPr>
        <w:tc>
          <w:tcPr>
            <w:tcW w:w="1555" w:type="dxa"/>
          </w:tcPr>
          <w:p w14:paraId="7AEE0C85" w14:textId="77777777" w:rsidR="009E21F9" w:rsidRDefault="00D02B55">
            <w:r>
              <w:rPr>
                <w:rFonts w:hint="eastAsia"/>
              </w:rPr>
              <w:t>既往歴及び</w:t>
            </w:r>
          </w:p>
          <w:p w14:paraId="3F2CD830" w14:textId="2559A3CF" w:rsidR="00D02B55" w:rsidRDefault="00D02B55">
            <w:r>
              <w:rPr>
                <w:rFonts w:hint="eastAsia"/>
              </w:rPr>
              <w:t>家族歴</w:t>
            </w:r>
          </w:p>
        </w:tc>
        <w:tc>
          <w:tcPr>
            <w:tcW w:w="8901" w:type="dxa"/>
          </w:tcPr>
          <w:p w14:paraId="366E8E38" w14:textId="77777777" w:rsidR="00D02B55" w:rsidRPr="00B877AF" w:rsidRDefault="00D02B55"/>
        </w:tc>
      </w:tr>
      <w:tr w:rsidR="00D02B55" w14:paraId="0379E08A" w14:textId="77777777" w:rsidTr="00B877AF">
        <w:trPr>
          <w:trHeight w:val="3037"/>
        </w:trPr>
        <w:tc>
          <w:tcPr>
            <w:tcW w:w="1555" w:type="dxa"/>
          </w:tcPr>
          <w:p w14:paraId="0F30CD88" w14:textId="77777777" w:rsidR="00D02B55" w:rsidRDefault="00D02B55" w:rsidP="009E21F9">
            <w:r>
              <w:rPr>
                <w:rFonts w:hint="eastAsia"/>
              </w:rPr>
              <w:t>病状経過</w:t>
            </w:r>
          </w:p>
          <w:p w14:paraId="4574D9AA" w14:textId="77777777" w:rsidR="00D02B55" w:rsidRDefault="00D02B55" w:rsidP="009E21F9">
            <w:r>
              <w:rPr>
                <w:rFonts w:hint="eastAsia"/>
              </w:rPr>
              <w:t>検査結果</w:t>
            </w:r>
          </w:p>
          <w:p w14:paraId="62A66EA8" w14:textId="6B718BCC" w:rsidR="00D02B55" w:rsidRDefault="00D02B55" w:rsidP="009E21F9">
            <w:r>
              <w:rPr>
                <w:rFonts w:hint="eastAsia"/>
              </w:rPr>
              <w:t>治療経過</w:t>
            </w:r>
          </w:p>
        </w:tc>
        <w:tc>
          <w:tcPr>
            <w:tcW w:w="8901" w:type="dxa"/>
          </w:tcPr>
          <w:p w14:paraId="25F00198" w14:textId="77777777" w:rsidR="00D02B55" w:rsidRDefault="00D02B55"/>
        </w:tc>
      </w:tr>
      <w:tr w:rsidR="00D02B55" w14:paraId="3CF47A14" w14:textId="77777777" w:rsidTr="00B877AF">
        <w:trPr>
          <w:trHeight w:val="1608"/>
        </w:trPr>
        <w:tc>
          <w:tcPr>
            <w:tcW w:w="1555" w:type="dxa"/>
          </w:tcPr>
          <w:p w14:paraId="75A7CA13" w14:textId="3B38F7CD" w:rsidR="00D02B55" w:rsidRDefault="00D02B55">
            <w:r>
              <w:rPr>
                <w:rFonts w:hint="eastAsia"/>
              </w:rPr>
              <w:t>現在の処方</w:t>
            </w:r>
          </w:p>
        </w:tc>
        <w:tc>
          <w:tcPr>
            <w:tcW w:w="8901" w:type="dxa"/>
          </w:tcPr>
          <w:p w14:paraId="410020BB" w14:textId="77777777" w:rsidR="00D02B55" w:rsidRDefault="00D02B55"/>
        </w:tc>
      </w:tr>
      <w:tr w:rsidR="00D02B55" w14:paraId="28509B0F" w14:textId="77777777" w:rsidTr="00C44ED8">
        <w:trPr>
          <w:trHeight w:val="1187"/>
        </w:trPr>
        <w:tc>
          <w:tcPr>
            <w:tcW w:w="1555" w:type="dxa"/>
          </w:tcPr>
          <w:p w14:paraId="09FC2A6F" w14:textId="40352F99" w:rsidR="00D02B55" w:rsidRDefault="00D02B55" w:rsidP="009E21F9">
            <w:pPr>
              <w:ind w:firstLineChars="50" w:firstLine="105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901" w:type="dxa"/>
          </w:tcPr>
          <w:p w14:paraId="29F49DA5" w14:textId="77777777" w:rsidR="00D02B55" w:rsidRDefault="00D02B55"/>
        </w:tc>
      </w:tr>
    </w:tbl>
    <w:p w14:paraId="3139DEA5" w14:textId="77777777" w:rsidR="00C44ED8" w:rsidRDefault="00C44ED8" w:rsidP="00C44ED8"/>
    <w:sectPr w:rsidR="00C44ED8" w:rsidSect="00C064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E0"/>
    <w:rsid w:val="004D797A"/>
    <w:rsid w:val="005E065C"/>
    <w:rsid w:val="00603CBC"/>
    <w:rsid w:val="009E21F9"/>
    <w:rsid w:val="00B85DE0"/>
    <w:rsid w:val="00B877AF"/>
    <w:rsid w:val="00C035F2"/>
    <w:rsid w:val="00C06405"/>
    <w:rsid w:val="00C44ED8"/>
    <w:rsid w:val="00D02B55"/>
    <w:rsid w:val="00D50B14"/>
    <w:rsid w:val="00D907A9"/>
    <w:rsid w:val="00DF1E4D"/>
    <w:rsid w:val="00F3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1F69CD"/>
  <w15:chartTrackingRefBased/>
  <w15:docId w15:val="{0B972A6F-6BC6-474F-9729-2DCF41F7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9067-BB0C-464F-A50F-E2BDECBC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2-07-20T07:41:00Z</cp:lastPrinted>
  <dcterms:created xsi:type="dcterms:W3CDTF">2022-07-20T06:50:00Z</dcterms:created>
  <dcterms:modified xsi:type="dcterms:W3CDTF">2022-07-25T00:15:00Z</dcterms:modified>
</cp:coreProperties>
</file>